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D2" w:rsidRDefault="003C0DD2" w:rsidP="003C0DD2"/>
    <w:p w:rsidR="003C0DD2" w:rsidRDefault="003C0DD2" w:rsidP="003C0DD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168275</wp:posOffset>
            </wp:positionV>
            <wp:extent cx="2861310" cy="145542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3C0DD2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D2" w:rsidRDefault="00A6061E" w:rsidP="003C0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7 классе</w:t>
      </w:r>
      <w:r w:rsidR="003C0DD2">
        <w:rPr>
          <w:rFonts w:ascii="Times New Roman" w:hAnsi="Times New Roman" w:cs="Times New Roman"/>
          <w:b/>
          <w:sz w:val="28"/>
          <w:szCs w:val="28"/>
        </w:rPr>
        <w:t xml:space="preserve"> на 1 </w:t>
      </w:r>
      <w:r w:rsidR="00AD3309">
        <w:rPr>
          <w:rFonts w:ascii="Times New Roman" w:hAnsi="Times New Roman" w:cs="Times New Roman"/>
          <w:b/>
          <w:sz w:val="28"/>
          <w:szCs w:val="28"/>
        </w:rPr>
        <w:t>четверть 2025-2026</w:t>
      </w:r>
      <w:r w:rsidR="003C0DD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3C0DD2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3C0DD2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3C0DD2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3C0DD2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3C0DD2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3C0DD2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и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3C0DD2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DD2" w:rsidRDefault="003C0DD2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D3309" w:rsidTr="002E4E64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5835A5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AD3309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309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</w:tbl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EE0" w:rsidRDefault="00A6061E" w:rsidP="00B31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7</w:t>
      </w:r>
      <w:r w:rsidR="00B31E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е</w:t>
      </w:r>
      <w:r w:rsidR="00B31EE0">
        <w:rPr>
          <w:rFonts w:ascii="Times New Roman" w:hAnsi="Times New Roman" w:cs="Times New Roman"/>
          <w:b/>
          <w:sz w:val="28"/>
          <w:szCs w:val="28"/>
        </w:rPr>
        <w:t xml:space="preserve"> на 2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и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B31EE0" w:rsidRDefault="00B31EE0" w:rsidP="00B31E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D823D7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</w:tbl>
    <w:p w:rsidR="00A6061E" w:rsidRDefault="00A6061E" w:rsidP="00A6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EE0" w:rsidRDefault="00B31EE0" w:rsidP="00B31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СОР в </w:t>
      </w:r>
      <w:r w:rsidR="00A8693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A8693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3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и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Pr="00443C12" w:rsidRDefault="00B31EE0" w:rsidP="00443C1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7B6B6D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</w:tbl>
    <w:p w:rsidR="002E7F57" w:rsidRDefault="002E7F57" w:rsidP="00B31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EE0" w:rsidRDefault="00A8693D" w:rsidP="00B31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ОР в 7 классе</w:t>
      </w:r>
      <w:r w:rsidR="00B31EE0">
        <w:rPr>
          <w:rFonts w:ascii="Times New Roman" w:hAnsi="Times New Roman" w:cs="Times New Roman"/>
          <w:b/>
          <w:sz w:val="28"/>
          <w:szCs w:val="28"/>
        </w:rPr>
        <w:t xml:space="preserve"> на 4 четверть 2025-202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828"/>
        <w:gridCol w:w="1099"/>
        <w:gridCol w:w="1292"/>
        <w:gridCol w:w="1467"/>
        <w:gridCol w:w="1830"/>
        <w:gridCol w:w="1242"/>
      </w:tblGrid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 №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и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B31EE0" w:rsidTr="00D823D7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1915A5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443C12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.26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E83F81" w:rsidP="00D82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ых П.В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EE0" w:rsidRDefault="00B31EE0" w:rsidP="00D8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</w:tbl>
    <w:p w:rsidR="00A8693D" w:rsidRDefault="00A8693D" w:rsidP="00A86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693D" w:rsidSect="004E40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555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5D9C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7FBD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2E87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37A1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509B9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B09B8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12DB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C3250"/>
    <w:multiLevelType w:val="hybridMultilevel"/>
    <w:tmpl w:val="B144F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6551E"/>
    <w:multiLevelType w:val="hybridMultilevel"/>
    <w:tmpl w:val="5C2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DD2"/>
    <w:rsid w:val="0006279F"/>
    <w:rsid w:val="000D7942"/>
    <w:rsid w:val="000E4569"/>
    <w:rsid w:val="001915A5"/>
    <w:rsid w:val="002E4E64"/>
    <w:rsid w:val="002E7F57"/>
    <w:rsid w:val="00305F67"/>
    <w:rsid w:val="003A4687"/>
    <w:rsid w:val="003C0DD2"/>
    <w:rsid w:val="003D32DF"/>
    <w:rsid w:val="00443C12"/>
    <w:rsid w:val="004E4049"/>
    <w:rsid w:val="005371C3"/>
    <w:rsid w:val="005835A5"/>
    <w:rsid w:val="006871D4"/>
    <w:rsid w:val="006B3BA0"/>
    <w:rsid w:val="007B6B6D"/>
    <w:rsid w:val="008E7649"/>
    <w:rsid w:val="00A6061E"/>
    <w:rsid w:val="00A8693D"/>
    <w:rsid w:val="00AD3309"/>
    <w:rsid w:val="00B31EE0"/>
    <w:rsid w:val="00D823D7"/>
    <w:rsid w:val="00DD1F59"/>
    <w:rsid w:val="00E426C0"/>
    <w:rsid w:val="00E8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C23F-6CF0-4A92-B433-FA95746D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24-12-10T18:15:00Z</dcterms:created>
  <dcterms:modified xsi:type="dcterms:W3CDTF">2025-10-07T11:13:00Z</dcterms:modified>
</cp:coreProperties>
</file>